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879" w:rsidRPr="00BF0879" w:rsidRDefault="00BF0879" w:rsidP="00DC2BA9">
      <w:pPr>
        <w:pStyle w:val="NormalWeb"/>
        <w:spacing w:before="0" w:beforeAutospacing="0" w:after="0" w:afterAutospacing="0"/>
      </w:pPr>
      <w:r>
        <w:rPr>
          <w:noProof/>
          <w:bdr w:val="none" w:sz="0" w:space="0" w:color="auto" w:frame="1"/>
        </w:rPr>
        <w:drawing>
          <wp:inline distT="0" distB="0" distL="0" distR="0">
            <wp:extent cx="1269062" cy="1139317"/>
            <wp:effectExtent l="19050" t="0" r="7288" b="0"/>
            <wp:docPr id="1" name="Imagem 1" descr="https://lh3.googleusercontent.com/BFMRKcmImHggQ4rzbuPPTZZNVJFoOwZxDs4nb3nSvFW3qazEiy2jq54f3e95uzTiXRy34SwZ5N5dfZ_6QBZZ2EQHIGDv3KjLnEx7e95VzHqI4Gis7we2fMKKLw4BHQpXbItv5t2o9TGVMQbJ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BFMRKcmImHggQ4rzbuPPTZZNVJFoOwZxDs4nb3nSvFW3qazEiy2jq54f3e95uzTiXRy34SwZ5N5dfZ_6QBZZ2EQHIGDv3KjLnEx7e95VzHqI4Gis7we2fMKKLw4BHQpXbItv5t2o9TGVMQbJ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679" cy="1165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879">
        <w:rPr>
          <w:rFonts w:ascii="Comic Sans MS" w:hAnsi="Comic Sans MS"/>
          <w:b/>
          <w:bCs/>
          <w:color w:val="000000"/>
        </w:rPr>
        <w:t>CENTRO DE EDUCAÇÃO INFANTIL ANJO AZUL</w:t>
      </w:r>
    </w:p>
    <w:p w:rsidR="00BF0879" w:rsidRPr="00BF0879" w:rsidRDefault="00BF0879" w:rsidP="00BF0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0879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pt-BR"/>
        </w:rPr>
        <w:t>Rua 31 de Março/nº 1508</w:t>
      </w:r>
    </w:p>
    <w:p w:rsidR="00BF0879" w:rsidRPr="00BF0879" w:rsidRDefault="00BF0879" w:rsidP="00BF0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0879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pt-BR"/>
        </w:rPr>
        <w:t>Lacerdópolis – SC</w:t>
      </w:r>
    </w:p>
    <w:p w:rsidR="00BF0879" w:rsidRPr="00BF0879" w:rsidRDefault="00BF0879" w:rsidP="00BF0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0879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pt-BR"/>
        </w:rPr>
        <w:t>CEP: 89660 000 </w:t>
      </w:r>
    </w:p>
    <w:p w:rsidR="00BF0879" w:rsidRPr="00BF0879" w:rsidRDefault="00BF0879" w:rsidP="00BF0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0879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pt-BR"/>
        </w:rPr>
        <w:t>Fone: (49) 3552 0279</w:t>
      </w:r>
    </w:p>
    <w:p w:rsidR="00BF0879" w:rsidRPr="00BF0879" w:rsidRDefault="00BF0879" w:rsidP="00BF0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0879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pt-BR"/>
        </w:rPr>
        <w:t>Coordenadora: Marizane Dall’Orsoletta</w:t>
      </w:r>
    </w:p>
    <w:p w:rsidR="00BF0879" w:rsidRPr="00BF0879" w:rsidRDefault="00BF0879" w:rsidP="00BF0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0879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pt-BR"/>
        </w:rPr>
        <w:t xml:space="preserve">E mail: </w:t>
      </w:r>
      <w:hyperlink r:id="rId9" w:history="1">
        <w:r w:rsidRPr="00BF0879">
          <w:rPr>
            <w:rFonts w:ascii="Comic Sans MS" w:eastAsia="Times New Roman" w:hAnsi="Comic Sans MS" w:cs="Times New Roman"/>
            <w:color w:val="0563C1"/>
            <w:sz w:val="24"/>
            <w:szCs w:val="24"/>
            <w:u w:val="single"/>
            <w:lang w:eastAsia="pt-BR"/>
          </w:rPr>
          <w:t>ceianjoazullacerdopolis@gmail.com</w:t>
        </w:r>
      </w:hyperlink>
    </w:p>
    <w:p w:rsidR="00BF0879" w:rsidRPr="00BF0879" w:rsidRDefault="00BF0879" w:rsidP="00BF087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0879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pt-BR"/>
        </w:rPr>
        <w:t>                         Blog:</w:t>
      </w:r>
      <w:r w:rsidRPr="00BF0879">
        <w:rPr>
          <w:rFonts w:ascii="Comic Sans MS" w:eastAsia="Times New Roman" w:hAnsi="Comic Sans MS" w:cs="Times New Roman"/>
          <w:color w:val="000000"/>
          <w:sz w:val="24"/>
          <w:szCs w:val="24"/>
          <w:lang w:eastAsia="pt-BR"/>
        </w:rPr>
        <w:t xml:space="preserve"> </w:t>
      </w:r>
      <w:hyperlink r:id="rId10" w:history="1">
        <w:r w:rsidRPr="00BF0879">
          <w:rPr>
            <w:rFonts w:ascii="Comic Sans MS" w:eastAsia="Times New Roman" w:hAnsi="Comic Sans MS" w:cs="Times New Roman"/>
            <w:color w:val="0563C1"/>
            <w:sz w:val="24"/>
            <w:szCs w:val="24"/>
            <w:u w:val="single"/>
            <w:lang w:eastAsia="pt-BR"/>
          </w:rPr>
          <w:t>www.ceianjoazul.blogspot.com</w:t>
        </w:r>
      </w:hyperlink>
    </w:p>
    <w:p w:rsidR="00BF0879" w:rsidRPr="00BF0879" w:rsidRDefault="00BF0879" w:rsidP="00BF087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087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BF0879" w:rsidRPr="00BF0879" w:rsidRDefault="00BF0879" w:rsidP="00BF087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087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BF0879" w:rsidRPr="00BF0879" w:rsidRDefault="00BF0879" w:rsidP="00BF087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0879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pt-BR"/>
        </w:rPr>
        <w:t>APROVEITEM SEU TEMPO, ESTUDEM E BRINQUEM</w:t>
      </w:r>
    </w:p>
    <w:p w:rsidR="00BF0879" w:rsidRPr="00BF0879" w:rsidRDefault="00BF0879" w:rsidP="00BF087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0879">
        <w:rPr>
          <w:rFonts w:ascii="Comic Sans MS" w:eastAsia="Times New Roman" w:hAnsi="Comic Sans MS" w:cs="Times New Roman"/>
          <w:b/>
          <w:bCs/>
          <w:i/>
          <w:iCs/>
          <w:color w:val="000000"/>
          <w:sz w:val="24"/>
          <w:szCs w:val="24"/>
          <w:u w:val="single"/>
          <w:lang w:eastAsia="pt-BR"/>
        </w:rPr>
        <w:t>SUGESTÕES DE EXPERIÊNCIAS DE APRENDIZAGEM</w:t>
      </w:r>
    </w:p>
    <w:p w:rsidR="00BF0879" w:rsidRDefault="00BF0879" w:rsidP="00BF0879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lang w:eastAsia="pt-BR"/>
        </w:rPr>
      </w:pPr>
      <w:r w:rsidRPr="00BF0879">
        <w:rPr>
          <w:rFonts w:ascii="Calibri" w:eastAsia="Times New Roman" w:hAnsi="Calibri" w:cs="Times New Roman"/>
          <w:b/>
          <w:bCs/>
          <w:color w:val="000000"/>
          <w:lang w:eastAsia="pt-BR"/>
        </w:rPr>
        <w:t xml:space="preserve">PROFESSORA: </w:t>
      </w:r>
      <w:r>
        <w:rPr>
          <w:rFonts w:ascii="Calibri" w:eastAsia="Times New Roman" w:hAnsi="Calibri" w:cs="Times New Roman"/>
          <w:b/>
          <w:bCs/>
          <w:color w:val="000000"/>
          <w:lang w:eastAsia="pt-BR"/>
        </w:rPr>
        <w:t>CLAUDIA C. FRANCESCHI</w:t>
      </w:r>
    </w:p>
    <w:p w:rsidR="00BF0879" w:rsidRDefault="00BF0879" w:rsidP="00BF0879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lang w:eastAsia="pt-BR"/>
        </w:rPr>
        <w:t>AUXILIAR: SUSANE</w:t>
      </w:r>
      <w:r w:rsidR="00BD7A03">
        <w:rPr>
          <w:rFonts w:ascii="Calibri" w:eastAsia="Times New Roman" w:hAnsi="Calibri" w:cs="Times New Roman"/>
          <w:b/>
          <w:bCs/>
          <w:color w:val="000000"/>
          <w:lang w:eastAsia="pt-BR"/>
        </w:rPr>
        <w:t xml:space="preserve"> </w:t>
      </w:r>
      <w:r w:rsidR="008747D3">
        <w:rPr>
          <w:rFonts w:ascii="Calibri" w:eastAsia="Times New Roman" w:hAnsi="Calibri" w:cs="Times New Roman"/>
          <w:b/>
          <w:bCs/>
          <w:color w:val="000000"/>
          <w:lang w:eastAsia="pt-BR"/>
        </w:rPr>
        <w:t>MIQUELOTO</w:t>
      </w:r>
    </w:p>
    <w:p w:rsidR="008D4440" w:rsidRPr="009F044C" w:rsidRDefault="006928B9" w:rsidP="00BF0879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pt-BR"/>
        </w:rPr>
        <w:t xml:space="preserve"> 27 DE ABRIL A 30 DE ABRIL DE </w:t>
      </w:r>
      <w:r w:rsidRPr="009F044C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pt-BR"/>
        </w:rPr>
        <w:t>2020</w:t>
      </w:r>
      <w:r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pt-BR"/>
        </w:rPr>
        <w:t xml:space="preserve"> (12 HORAS SEMANAIS:</w:t>
      </w:r>
      <w:bookmarkStart w:id="0" w:name="_GoBack"/>
      <w:bookmarkEnd w:id="0"/>
      <w:r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pt-BR"/>
        </w:rPr>
        <w:t xml:space="preserve"> PLATAFORMA/WHATSAPP).</w:t>
      </w:r>
    </w:p>
    <w:p w:rsidR="00D2745B" w:rsidRPr="009F044C" w:rsidRDefault="002A10E8" w:rsidP="003B30F3">
      <w:pPr>
        <w:rPr>
          <w:sz w:val="18"/>
          <w:szCs w:val="18"/>
        </w:rPr>
      </w:pPr>
      <w:r w:rsidRPr="009F044C">
        <w:rPr>
          <w:sz w:val="18"/>
          <w:szCs w:val="18"/>
        </w:rPr>
        <w:t>OLÁ CRIANÇAS DO MATERNAL II, E SEUS FAM</w:t>
      </w:r>
      <w:r w:rsidR="006928B9">
        <w:rPr>
          <w:sz w:val="18"/>
          <w:szCs w:val="18"/>
        </w:rPr>
        <w:t>ILIARES, ESPERO QUE ESTEJAM BEM</w:t>
      </w:r>
      <w:r w:rsidRPr="009F044C">
        <w:rPr>
          <w:sz w:val="18"/>
          <w:szCs w:val="18"/>
        </w:rPr>
        <w:t xml:space="preserve">, NÓS, APESAR DA SAUDADE DE VOCÊS ESTAMOS BEM!!! UMA </w:t>
      </w:r>
      <w:r w:rsidR="006928B9" w:rsidRPr="009F044C">
        <w:rPr>
          <w:sz w:val="18"/>
          <w:szCs w:val="18"/>
        </w:rPr>
        <w:t>ÒTIMA SEMANA</w:t>
      </w:r>
      <w:r w:rsidRPr="009F044C">
        <w:rPr>
          <w:sz w:val="18"/>
          <w:szCs w:val="18"/>
        </w:rPr>
        <w:t xml:space="preserve"> E DIVIRTAM-SE COM AS ATIVIDADES.</w:t>
      </w:r>
    </w:p>
    <w:p w:rsidR="002A10E8" w:rsidRPr="009F044C" w:rsidRDefault="006928B9" w:rsidP="003B30F3">
      <w:pPr>
        <w:rPr>
          <w:sz w:val="18"/>
          <w:szCs w:val="18"/>
        </w:rPr>
      </w:pPr>
      <w:r w:rsidRPr="009F044C">
        <w:rPr>
          <w:sz w:val="18"/>
          <w:szCs w:val="18"/>
        </w:rPr>
        <w:t>A ATIVIDADE</w:t>
      </w:r>
      <w:r w:rsidR="009C7062" w:rsidRPr="009F044C">
        <w:rPr>
          <w:sz w:val="18"/>
          <w:szCs w:val="18"/>
        </w:rPr>
        <w:t xml:space="preserve"> DESTA SEMANA É: “BRINCAR DE COZINHAR”</w:t>
      </w:r>
    </w:p>
    <w:p w:rsidR="009C7062" w:rsidRPr="009F044C" w:rsidRDefault="009C7062" w:rsidP="003B30F3">
      <w:pPr>
        <w:rPr>
          <w:sz w:val="18"/>
          <w:szCs w:val="18"/>
        </w:rPr>
      </w:pPr>
      <w:r w:rsidRPr="009F044C">
        <w:rPr>
          <w:sz w:val="18"/>
          <w:szCs w:val="18"/>
        </w:rPr>
        <w:t>PEDIMOS PARA O PAPAI OU A MAMÃE</w:t>
      </w:r>
      <w:r w:rsidR="00F22A35" w:rsidRPr="009F044C">
        <w:rPr>
          <w:sz w:val="18"/>
          <w:szCs w:val="18"/>
        </w:rPr>
        <w:t xml:space="preserve"> AUXILIAR A CRIANÇA PARA</w:t>
      </w:r>
      <w:r w:rsidRPr="009F044C">
        <w:rPr>
          <w:sz w:val="18"/>
          <w:szCs w:val="18"/>
        </w:rPr>
        <w:t xml:space="preserve"> COLHER E LAVAR BEM ALGUMAS </w:t>
      </w:r>
      <w:r w:rsidR="006928B9" w:rsidRPr="009F044C">
        <w:rPr>
          <w:sz w:val="18"/>
          <w:szCs w:val="18"/>
        </w:rPr>
        <w:t>VERDURAS. EXEMPLO</w:t>
      </w:r>
      <w:r w:rsidRPr="009F044C">
        <w:rPr>
          <w:sz w:val="18"/>
          <w:szCs w:val="18"/>
        </w:rPr>
        <w:t>: COUVE, REPOLHO, ALFACE, RADITI</w:t>
      </w:r>
      <w:r w:rsidR="00DA3E7A" w:rsidRPr="009F044C">
        <w:rPr>
          <w:sz w:val="18"/>
          <w:szCs w:val="18"/>
        </w:rPr>
        <w:t xml:space="preserve">, </w:t>
      </w:r>
      <w:r w:rsidR="006928B9">
        <w:rPr>
          <w:sz w:val="18"/>
          <w:szCs w:val="18"/>
        </w:rPr>
        <w:t>OU PODE SER LEGUMES TAMBÉM</w:t>
      </w:r>
      <w:r w:rsidR="00DA3E7A" w:rsidRPr="009F044C">
        <w:rPr>
          <w:sz w:val="18"/>
          <w:szCs w:val="18"/>
        </w:rPr>
        <w:t>.</w:t>
      </w:r>
      <w:r w:rsidR="006928B9">
        <w:rPr>
          <w:sz w:val="18"/>
          <w:szCs w:val="18"/>
        </w:rPr>
        <w:t xml:space="preserve"> </w:t>
      </w:r>
    </w:p>
    <w:p w:rsidR="009F044C" w:rsidRPr="009F044C" w:rsidRDefault="009C7062" w:rsidP="009F044C">
      <w:pPr>
        <w:rPr>
          <w:sz w:val="18"/>
          <w:szCs w:val="18"/>
        </w:rPr>
      </w:pPr>
      <w:r w:rsidRPr="009F044C">
        <w:rPr>
          <w:sz w:val="18"/>
          <w:szCs w:val="18"/>
        </w:rPr>
        <w:t>ORGANIZAR UM ESPAÇO</w:t>
      </w:r>
      <w:r w:rsidR="006928B9">
        <w:rPr>
          <w:sz w:val="18"/>
          <w:szCs w:val="18"/>
        </w:rPr>
        <w:t xml:space="preserve"> </w:t>
      </w:r>
      <w:r w:rsidRPr="009F044C">
        <w:rPr>
          <w:sz w:val="18"/>
          <w:szCs w:val="18"/>
        </w:rPr>
        <w:t>(PODE SER DENTRO DE CASA OU NO QUINTAL, COMO PREFERIR) PARA A CRIANÇA PODER PICAR</w:t>
      </w:r>
      <w:r w:rsidR="00DA3E7A" w:rsidRPr="009F044C">
        <w:rPr>
          <w:sz w:val="18"/>
          <w:szCs w:val="18"/>
        </w:rPr>
        <w:t xml:space="preserve"> (COM FACA DE BRINQUEDO)</w:t>
      </w:r>
      <w:r w:rsidRPr="009F044C">
        <w:rPr>
          <w:sz w:val="18"/>
          <w:szCs w:val="18"/>
        </w:rPr>
        <w:t xml:space="preserve"> OU RASGAR ESTAS VERDURAS E BRINCAR DE COZINHAR...</w:t>
      </w:r>
    </w:p>
    <w:p w:rsidR="009F044C" w:rsidRPr="009F044C" w:rsidRDefault="00DA3E7A" w:rsidP="009F044C">
      <w:pPr>
        <w:pStyle w:val="PargrafodaLista"/>
        <w:numPr>
          <w:ilvl w:val="0"/>
          <w:numId w:val="1"/>
        </w:numPr>
        <w:rPr>
          <w:sz w:val="18"/>
          <w:szCs w:val="18"/>
        </w:rPr>
      </w:pPr>
      <w:r w:rsidRPr="009F044C">
        <w:rPr>
          <w:sz w:val="18"/>
          <w:szCs w:val="18"/>
        </w:rPr>
        <w:t>SE NÃO TIVER FAQUINHA DE BRINQUEDO, SOMENTE RASGAR OU QUEBRAR OS ALIMENTOS...</w:t>
      </w:r>
    </w:p>
    <w:p w:rsidR="00A652AB" w:rsidRDefault="00DA3E7A" w:rsidP="00A652AB">
      <w:pPr>
        <w:pStyle w:val="PargrafodaLista"/>
        <w:numPr>
          <w:ilvl w:val="0"/>
          <w:numId w:val="1"/>
        </w:numPr>
      </w:pPr>
      <w:r w:rsidRPr="009F044C">
        <w:rPr>
          <w:sz w:val="18"/>
          <w:szCs w:val="18"/>
        </w:rPr>
        <w:t xml:space="preserve">O </w:t>
      </w:r>
      <w:r w:rsidR="00F22A35" w:rsidRPr="009F044C">
        <w:rPr>
          <w:sz w:val="18"/>
          <w:szCs w:val="18"/>
        </w:rPr>
        <w:t>FOGÃO PODE SER UMA CAIXA DE PAPE</w:t>
      </w:r>
      <w:r w:rsidRPr="009F044C">
        <w:rPr>
          <w:sz w:val="18"/>
          <w:szCs w:val="18"/>
        </w:rPr>
        <w:t>LÃO VIRADA PARA BAIXO...</w:t>
      </w:r>
      <w:r w:rsidR="009F044C">
        <w:t xml:space="preserve">                       </w:t>
      </w:r>
      <w:r w:rsidR="009F044C">
        <w:rPr>
          <w:noProof/>
          <w:lang w:eastAsia="pt-BR"/>
        </w:rPr>
        <w:drawing>
          <wp:inline distT="0" distB="0" distL="0" distR="0">
            <wp:extent cx="1334549" cy="945678"/>
            <wp:effectExtent l="19050" t="0" r="0" b="0"/>
            <wp:docPr id="4" name="Imagem 3" descr="C:\Users\Claudia\Desktop\crianç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audia\Desktop\criança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549" cy="94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5A1C">
        <w:t xml:space="preserve">      </w:t>
      </w:r>
      <w:r w:rsidR="009F044C">
        <w:t xml:space="preserve">    </w:t>
      </w:r>
      <w:r w:rsidR="009F044C">
        <w:rPr>
          <w:noProof/>
          <w:lang w:eastAsia="pt-BR"/>
        </w:rPr>
        <w:drawing>
          <wp:inline distT="0" distB="0" distL="0" distR="0">
            <wp:extent cx="1341314" cy="946205"/>
            <wp:effectExtent l="19050" t="0" r="0" b="0"/>
            <wp:docPr id="3" name="Imagem 2" descr="C:\Users\Claudia\Desktop\bebe-e-menina-brincando-de-cozin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audia\Desktop\bebe-e-menina-brincando-de-cozinh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250" cy="95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044C">
        <w:t xml:space="preserve">         </w:t>
      </w:r>
      <w:r w:rsidR="009F044C">
        <w:rPr>
          <w:noProof/>
          <w:lang w:eastAsia="pt-BR"/>
        </w:rPr>
        <w:drawing>
          <wp:inline distT="0" distB="0" distL="0" distR="0">
            <wp:extent cx="1507600" cy="946205"/>
            <wp:effectExtent l="19050" t="0" r="0" b="0"/>
            <wp:docPr id="2" name="Imagem 1" descr="C:\Users\Claudia\Desktop\istockphoto-1012160448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\Desktop\istockphoto-1012160448-1024x10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82" cy="947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45B" w:rsidRDefault="006928B9" w:rsidP="003B30F3">
      <w:pPr>
        <w:rPr>
          <w:sz w:val="18"/>
          <w:szCs w:val="18"/>
        </w:rPr>
      </w:pPr>
      <w:r w:rsidRPr="00DC2BA9">
        <w:rPr>
          <w:sz w:val="18"/>
          <w:szCs w:val="18"/>
        </w:rPr>
        <w:t>Obs.</w:t>
      </w:r>
      <w:r w:rsidR="003B30F3" w:rsidRPr="00DC2BA9">
        <w:rPr>
          <w:sz w:val="18"/>
          <w:szCs w:val="18"/>
        </w:rPr>
        <w:t xml:space="preserve">: OS PAIS QUE QUISEREM, PODEM POSTAR EM SUAS REDES SOCIAIS AS CRIANÇAS REALIZANDO AS ATIVIDADES/EXPERIÊNCIAS. SÃO EXPERIÊNCIAS DE APRENDIZAGENS QUE PODERÃO SER REPETIDAS DURANTE O PERÍODO. APROVEITE CADA MOMENTO COM SEUS FILHOS. </w:t>
      </w:r>
      <w:r w:rsidR="00DC2BA9" w:rsidRPr="00DC2BA9">
        <w:rPr>
          <w:sz w:val="18"/>
          <w:szCs w:val="18"/>
        </w:rPr>
        <w:t>“FAMÍLIA E ESCOLA: UMA PARCERIA DE SUCESSO”!</w:t>
      </w:r>
    </w:p>
    <w:p w:rsidR="00640DD5" w:rsidRPr="00DC2BA9" w:rsidRDefault="00D2745B" w:rsidP="00D2745B">
      <w:pPr>
        <w:rPr>
          <w:noProof/>
          <w:sz w:val="18"/>
          <w:szCs w:val="18"/>
          <w:lang w:eastAsia="pt-BR"/>
        </w:rPr>
      </w:pPr>
      <w:r>
        <w:rPr>
          <w:noProof/>
          <w:sz w:val="18"/>
          <w:szCs w:val="18"/>
          <w:lang w:eastAsia="pt-BR"/>
        </w:rPr>
        <w:t xml:space="preserve">                </w:t>
      </w:r>
      <w:r w:rsidR="003B30F3" w:rsidRPr="00DC2BA9">
        <w:rPr>
          <w:sz w:val="18"/>
          <w:szCs w:val="18"/>
        </w:rPr>
        <w:t>BEIJOS E ABRAÇOS CARINHOSOS DAS PROFESSORAS CLAUDIA E SUSANE!!</w:t>
      </w:r>
      <w:r w:rsidR="00101A5C">
        <w:rPr>
          <w:sz w:val="18"/>
          <w:szCs w:val="18"/>
        </w:rPr>
        <w:t>!</w:t>
      </w:r>
    </w:p>
    <w:sectPr w:rsidR="00640DD5" w:rsidRPr="00DC2BA9" w:rsidSect="008759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C7B" w:rsidRDefault="00B74C7B" w:rsidP="00DC2BA9">
      <w:pPr>
        <w:spacing w:after="0" w:line="240" w:lineRule="auto"/>
      </w:pPr>
      <w:r>
        <w:separator/>
      </w:r>
    </w:p>
  </w:endnote>
  <w:endnote w:type="continuationSeparator" w:id="0">
    <w:p w:rsidR="00B74C7B" w:rsidRDefault="00B74C7B" w:rsidP="00DC2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C7B" w:rsidRDefault="00B74C7B" w:rsidP="00DC2BA9">
      <w:pPr>
        <w:spacing w:after="0" w:line="240" w:lineRule="auto"/>
      </w:pPr>
      <w:r>
        <w:separator/>
      </w:r>
    </w:p>
  </w:footnote>
  <w:footnote w:type="continuationSeparator" w:id="0">
    <w:p w:rsidR="00B74C7B" w:rsidRDefault="00B74C7B" w:rsidP="00DC2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E7F92"/>
    <w:multiLevelType w:val="hybridMultilevel"/>
    <w:tmpl w:val="9AA64B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879"/>
    <w:rsid w:val="000B4D87"/>
    <w:rsid w:val="000D3D0C"/>
    <w:rsid w:val="000F7F90"/>
    <w:rsid w:val="00101A5C"/>
    <w:rsid w:val="00266C43"/>
    <w:rsid w:val="002A10E8"/>
    <w:rsid w:val="002D0B94"/>
    <w:rsid w:val="00321C83"/>
    <w:rsid w:val="003657B6"/>
    <w:rsid w:val="003B30F3"/>
    <w:rsid w:val="00471019"/>
    <w:rsid w:val="00475A1C"/>
    <w:rsid w:val="00632305"/>
    <w:rsid w:val="00640DD5"/>
    <w:rsid w:val="006928B9"/>
    <w:rsid w:val="006D0F45"/>
    <w:rsid w:val="00746CEA"/>
    <w:rsid w:val="00803A60"/>
    <w:rsid w:val="00863F6E"/>
    <w:rsid w:val="00866499"/>
    <w:rsid w:val="008747D3"/>
    <w:rsid w:val="0087595B"/>
    <w:rsid w:val="0089232A"/>
    <w:rsid w:val="008A5382"/>
    <w:rsid w:val="008D4440"/>
    <w:rsid w:val="00962620"/>
    <w:rsid w:val="009C7062"/>
    <w:rsid w:val="009F044C"/>
    <w:rsid w:val="00A545EA"/>
    <w:rsid w:val="00A652AB"/>
    <w:rsid w:val="00A84E2F"/>
    <w:rsid w:val="00AE7DED"/>
    <w:rsid w:val="00B02720"/>
    <w:rsid w:val="00B74C7B"/>
    <w:rsid w:val="00BD7A03"/>
    <w:rsid w:val="00BF0879"/>
    <w:rsid w:val="00D2745B"/>
    <w:rsid w:val="00DA3E7A"/>
    <w:rsid w:val="00DC2BA9"/>
    <w:rsid w:val="00E007D0"/>
    <w:rsid w:val="00EB0F66"/>
    <w:rsid w:val="00F22A35"/>
    <w:rsid w:val="00FD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A9DE2"/>
  <w15:docId w15:val="{AC2E442E-BBD6-4DA5-A3A3-DBCF6B46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9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F0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08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F0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F087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2B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2BA9"/>
  </w:style>
  <w:style w:type="paragraph" w:styleId="Rodap">
    <w:name w:val="footer"/>
    <w:basedOn w:val="Normal"/>
    <w:link w:val="RodapChar"/>
    <w:uiPriority w:val="99"/>
    <w:semiHidden/>
    <w:unhideWhenUsed/>
    <w:rsid w:val="00DC2B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C2BA9"/>
  </w:style>
  <w:style w:type="paragraph" w:styleId="PargrafodaLista">
    <w:name w:val="List Paragraph"/>
    <w:basedOn w:val="Normal"/>
    <w:uiPriority w:val="34"/>
    <w:qFormat/>
    <w:rsid w:val="00DA3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ianjoazul.blogspo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ianjoazullacerdopoli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7B54B-E064-4CC7-8CD7-679DE66C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usuario</cp:lastModifiedBy>
  <cp:revision>2</cp:revision>
  <dcterms:created xsi:type="dcterms:W3CDTF">2020-04-27T19:06:00Z</dcterms:created>
  <dcterms:modified xsi:type="dcterms:W3CDTF">2020-04-27T19:06:00Z</dcterms:modified>
</cp:coreProperties>
</file>